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4135686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385E74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3068A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1BEA24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5224B4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722EC9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00A78E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282D2F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128F27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44175E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08C769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3A2E41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7F2817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0EFA81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EAE05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6FB458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4D09CA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668D27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43F158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46CCBB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5271CC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54373C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52E5CA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1A0508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141926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67DC6E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7B5C61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734AE5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64A0E4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1239B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2AB87E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26F130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7D3302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7824B9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3C26C4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63D8A2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2324E5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4EF237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BB70B" w14:textId="77777777" w:rsidR="004F76E8" w:rsidRDefault="004F76E8">
      <w:pPr>
        <w:spacing w:after="0"/>
      </w:pPr>
      <w:r>
        <w:separator/>
      </w:r>
    </w:p>
  </w:endnote>
  <w:endnote w:type="continuationSeparator" w:id="0">
    <w:p w14:paraId="7EE0922D" w14:textId="77777777" w:rsidR="004F76E8" w:rsidRDefault="004F76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3C35" w14:textId="77777777" w:rsidR="004F76E8" w:rsidRDefault="004F76E8">
      <w:pPr>
        <w:spacing w:after="0"/>
      </w:pPr>
      <w:r>
        <w:separator/>
      </w:r>
    </w:p>
  </w:footnote>
  <w:footnote w:type="continuationSeparator" w:id="0">
    <w:p w14:paraId="5A500975" w14:textId="77777777" w:rsidR="004F76E8" w:rsidRDefault="004F76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12F1"/>
    <w:rsid w:val="0005357B"/>
    <w:rsid w:val="00071356"/>
    <w:rsid w:val="00075389"/>
    <w:rsid w:val="00082588"/>
    <w:rsid w:val="00085EC1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4F76E8"/>
    <w:rsid w:val="00512F2D"/>
    <w:rsid w:val="00533A11"/>
    <w:rsid w:val="00543EA0"/>
    <w:rsid w:val="0055237B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C0139"/>
    <w:rsid w:val="007D45A1"/>
    <w:rsid w:val="007F564D"/>
    <w:rsid w:val="00832056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B1571"/>
    <w:rsid w:val="009C07EA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22F18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B640DA0-F368-4815-A2E2-9C71FA11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4:00Z</dcterms:created>
  <dcterms:modified xsi:type="dcterms:W3CDTF">2020-06-16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